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C392" w14:textId="4ADDB9D2" w:rsidR="00C34768" w:rsidRDefault="00230B85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87EE66" wp14:editId="0A431733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617845" cy="18415"/>
                <wp:effectExtent l="0" t="0" r="3810" b="2540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845" cy="1841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0C03F" id="shape_0" o:spid="_x0000_s1026" style="position:absolute;margin-left:0;margin-top:0;width:442.35pt;height:1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" fillcolor="gray" stroked="f" strokecolor="#3465a4">
                <v:stroke joinstyle="round"/>
                <v:path arrowok="t"/>
              </v:rect>
            </w:pict>
          </mc:Fallback>
        </mc:AlternateContent>
      </w:r>
    </w:p>
    <w:p w14:paraId="3EACBE3C" w14:textId="77777777" w:rsidR="00C34768" w:rsidRDefault="007A526F">
      <w:pPr>
        <w:rPr>
          <w:spacing w:val="20"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NAGA DEEPIKA IMADABATHUNI                                    </w:t>
      </w:r>
      <w:r>
        <w:rPr>
          <w:bCs/>
          <w:sz w:val="22"/>
          <w:szCs w:val="22"/>
        </w:rPr>
        <w:t>Email</w:t>
      </w:r>
      <w:r>
        <w:rPr>
          <w:sz w:val="22"/>
          <w:szCs w:val="22"/>
        </w:rPr>
        <w:t>:</w:t>
      </w:r>
      <w:r>
        <w:rPr>
          <w:sz w:val="22"/>
          <w:szCs w:val="22"/>
          <w:u w:val="single"/>
        </w:rPr>
        <w:t>deepu2810@gmail.co</w:t>
      </w:r>
      <w:r>
        <w:rPr>
          <w:bCs/>
          <w:sz w:val="22"/>
          <w:szCs w:val="22"/>
          <w:u w:val="single"/>
        </w:rPr>
        <w:t>m</w:t>
      </w:r>
    </w:p>
    <w:p w14:paraId="040AE9EE" w14:textId="77777777" w:rsidR="00C34768" w:rsidRDefault="007A526F">
      <w:pPr>
        <w:rPr>
          <w:b/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Mobile +918465945528</w:t>
      </w:r>
    </w:p>
    <w:p w14:paraId="31BCF2AE" w14:textId="272D5914" w:rsidR="00C34768" w:rsidRDefault="00230B85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D179A6" wp14:editId="0F681654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617845" cy="27940"/>
                <wp:effectExtent l="0" t="0" r="381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7845" cy="2794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C2D26" id=" 2" o:spid="_x0000_s1026" style="position:absolute;margin-left:0;margin-top:0;width:442.35pt;height:2.2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" fillcolor="gray" stroked="f" strokecolor="#3465a4">
                <v:stroke joinstyle="round"/>
                <v:path arrowok="t"/>
              </v:rect>
            </w:pict>
          </mc:Fallback>
        </mc:AlternateContent>
      </w:r>
    </w:p>
    <w:p w14:paraId="38B6BEEC" w14:textId="77777777" w:rsidR="00C34768" w:rsidRDefault="00C34768">
      <w:pPr>
        <w:rPr>
          <w:b/>
          <w:sz w:val="22"/>
          <w:szCs w:val="22"/>
          <w:u w:val="single"/>
        </w:rPr>
      </w:pPr>
    </w:p>
    <w:p w14:paraId="55C74909" w14:textId="77777777" w:rsidR="00C34768" w:rsidRDefault="007A526F">
      <w:pPr>
        <w:pStyle w:val="Heading3"/>
        <w:shd w:val="clear" w:color="auto" w:fill="FFFFFF"/>
        <w:spacing w:line="225" w:lineRule="atLeast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Profile Summary:</w:t>
      </w:r>
    </w:p>
    <w:p w14:paraId="5949CE49" w14:textId="77777777" w:rsidR="00C34768" w:rsidRDefault="00C34768">
      <w:pPr>
        <w:rPr>
          <w:sz w:val="22"/>
          <w:szCs w:val="22"/>
        </w:rPr>
      </w:pPr>
    </w:p>
    <w:p w14:paraId="7F7BB58F" w14:textId="6B3095DB" w:rsidR="00C34768" w:rsidRDefault="007A479F">
      <w:pPr>
        <w:pStyle w:val="NoSpacing"/>
        <w:numPr>
          <w:ilvl w:val="0"/>
          <w:numId w:val="5"/>
        </w:numPr>
      </w:pPr>
      <w:r>
        <w:rPr>
          <w:sz w:val="22"/>
          <w:szCs w:val="22"/>
          <w:shd w:val="clear" w:color="auto" w:fill="FFFFFF"/>
        </w:rPr>
        <w:t xml:space="preserve">Have </w:t>
      </w:r>
      <w:r w:rsidR="00E4789B">
        <w:rPr>
          <w:sz w:val="22"/>
          <w:szCs w:val="22"/>
          <w:shd w:val="clear" w:color="auto" w:fill="FFFFFF"/>
        </w:rPr>
        <w:t>1</w:t>
      </w:r>
      <w:r w:rsidR="00775BFE">
        <w:rPr>
          <w:sz w:val="22"/>
          <w:szCs w:val="22"/>
          <w:shd w:val="clear" w:color="auto" w:fill="FFFFFF"/>
        </w:rPr>
        <w:t>5</w:t>
      </w:r>
      <w:r w:rsidR="007A526F">
        <w:rPr>
          <w:sz w:val="22"/>
          <w:szCs w:val="22"/>
          <w:shd w:val="clear" w:color="auto" w:fill="FFFFFF"/>
        </w:rPr>
        <w:t xml:space="preserve"> years of experience in Technical support</w:t>
      </w:r>
      <w:r w:rsidR="00C73780">
        <w:rPr>
          <w:sz w:val="22"/>
          <w:szCs w:val="22"/>
          <w:shd w:val="clear" w:color="auto" w:fill="FFFFFF"/>
        </w:rPr>
        <w:t xml:space="preserve">, </w:t>
      </w:r>
      <w:r w:rsidR="00A864FE">
        <w:rPr>
          <w:sz w:val="22"/>
          <w:szCs w:val="22"/>
          <w:shd w:val="clear" w:color="auto" w:fill="FFFFFF"/>
        </w:rPr>
        <w:t>Process Training</w:t>
      </w:r>
      <w:r w:rsidR="00C73780">
        <w:rPr>
          <w:sz w:val="22"/>
          <w:szCs w:val="22"/>
          <w:shd w:val="clear" w:color="auto" w:fill="FFFFFF"/>
        </w:rPr>
        <w:t xml:space="preserve"> and Soft skills Training.</w:t>
      </w:r>
    </w:p>
    <w:p w14:paraId="47F1367F" w14:textId="31958B1A" w:rsidR="00C34768" w:rsidRDefault="007A526F">
      <w:pPr>
        <w:pStyle w:val="NoSpacing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Lean trained and tested, </w:t>
      </w:r>
      <w:r w:rsidR="004C6DD3">
        <w:rPr>
          <w:sz w:val="22"/>
          <w:szCs w:val="22"/>
        </w:rPr>
        <w:t xml:space="preserve">POSH certified trainer, </w:t>
      </w:r>
      <w:r>
        <w:rPr>
          <w:b/>
          <w:sz w:val="22"/>
          <w:szCs w:val="22"/>
        </w:rPr>
        <w:t>Certification in</w:t>
      </w:r>
      <w:r w:rsidR="00C737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ject Management(CIPM), Knowledge in PMP</w:t>
      </w:r>
      <w:r>
        <w:rPr>
          <w:sz w:val="22"/>
          <w:szCs w:val="22"/>
        </w:rPr>
        <w:t>, Incident management.</w:t>
      </w:r>
    </w:p>
    <w:p w14:paraId="0BC4703F" w14:textId="77777777" w:rsidR="00C34768" w:rsidRDefault="007A526F">
      <w:pPr>
        <w:pStyle w:val="NoSpacing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ceived several Awards in process.</w:t>
      </w:r>
    </w:p>
    <w:p w14:paraId="0A12C6A7" w14:textId="77777777" w:rsidR="00C34768" w:rsidRDefault="007A526F">
      <w:pPr>
        <w:pStyle w:val="NoSpacing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Developed a software for reporting using </w:t>
      </w:r>
      <w:r>
        <w:rPr>
          <w:b/>
          <w:sz w:val="22"/>
          <w:szCs w:val="22"/>
        </w:rPr>
        <w:t>SQL Server, VB.Net, MS Access and Excel( Project in IBM)</w:t>
      </w:r>
    </w:p>
    <w:p w14:paraId="0D5BBD21" w14:textId="77777777" w:rsidR="00C34768" w:rsidRDefault="00C34768">
      <w:pPr>
        <w:pStyle w:val="NoSpacing"/>
        <w:rPr>
          <w:sz w:val="22"/>
          <w:szCs w:val="22"/>
        </w:rPr>
      </w:pPr>
    </w:p>
    <w:p w14:paraId="137340E8" w14:textId="77777777" w:rsidR="00C34768" w:rsidRDefault="007A526F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Educational Qualification:  </w:t>
      </w:r>
      <w:proofErr w:type="spellStart"/>
      <w:r>
        <w:rPr>
          <w:b/>
          <w:bCs/>
          <w:sz w:val="22"/>
          <w:szCs w:val="22"/>
        </w:rPr>
        <w:t>B.Tech</w:t>
      </w:r>
      <w:proofErr w:type="spellEnd"/>
      <w:r>
        <w:rPr>
          <w:bCs/>
          <w:sz w:val="22"/>
          <w:szCs w:val="22"/>
        </w:rPr>
        <w:t xml:space="preserve">  in Computers and Information Technology from </w:t>
      </w:r>
      <w:r>
        <w:rPr>
          <w:b/>
          <w:bCs/>
          <w:sz w:val="22"/>
          <w:szCs w:val="22"/>
        </w:rPr>
        <w:t>J.N.T.U</w:t>
      </w:r>
    </w:p>
    <w:p w14:paraId="478DB44F" w14:textId="77777777" w:rsidR="00C34768" w:rsidRDefault="00C34768">
      <w:pPr>
        <w:rPr>
          <w:sz w:val="22"/>
          <w:szCs w:val="22"/>
        </w:rPr>
      </w:pPr>
    </w:p>
    <w:p w14:paraId="224B2519" w14:textId="07D95BF6" w:rsidR="00C34768" w:rsidRDefault="007A526F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mployment Details:</w:t>
      </w:r>
    </w:p>
    <w:p w14:paraId="38A9B2A7" w14:textId="613772AE" w:rsidR="00C73780" w:rsidRDefault="00C73780">
      <w:pPr>
        <w:rPr>
          <w:b/>
          <w:sz w:val="22"/>
          <w:szCs w:val="22"/>
          <w:u w:val="single"/>
        </w:rPr>
      </w:pPr>
    </w:p>
    <w:p w14:paraId="27375807" w14:textId="1D34C615" w:rsidR="00C73780" w:rsidRPr="005F769E" w:rsidRDefault="00C73780" w:rsidP="005F769E">
      <w:pPr>
        <w:pStyle w:val="ListParagraph"/>
        <w:numPr>
          <w:ilvl w:val="0"/>
          <w:numId w:val="14"/>
        </w:numPr>
        <w:rPr>
          <w:b/>
          <w:sz w:val="22"/>
          <w:szCs w:val="22"/>
        </w:rPr>
      </w:pPr>
      <w:proofErr w:type="spellStart"/>
      <w:r w:rsidRPr="005F769E">
        <w:rPr>
          <w:b/>
          <w:sz w:val="22"/>
          <w:szCs w:val="22"/>
        </w:rPr>
        <w:t>Mazenet</w:t>
      </w:r>
      <w:proofErr w:type="spellEnd"/>
      <w:r w:rsidRPr="005F769E">
        <w:rPr>
          <w:b/>
          <w:sz w:val="22"/>
          <w:szCs w:val="22"/>
        </w:rPr>
        <w:t xml:space="preserve"> Solutions, Hyderabad (March 27,2022 to Till Date)</w:t>
      </w:r>
    </w:p>
    <w:p w14:paraId="4482BD1A" w14:textId="669D5E77" w:rsidR="00C73780" w:rsidRDefault="00C73780">
      <w:pPr>
        <w:rPr>
          <w:b/>
          <w:sz w:val="22"/>
          <w:szCs w:val="22"/>
        </w:rPr>
      </w:pPr>
    </w:p>
    <w:p w14:paraId="3E3DFB22" w14:textId="2626E25E" w:rsidR="00C73780" w:rsidRDefault="00C73780">
      <w:pPr>
        <w:rPr>
          <w:b/>
          <w:sz w:val="22"/>
          <w:szCs w:val="22"/>
        </w:rPr>
      </w:pPr>
      <w:r>
        <w:rPr>
          <w:b/>
          <w:sz w:val="22"/>
          <w:szCs w:val="22"/>
        </w:rPr>
        <w:t>Designation: Corporate Soft Skills Trainer</w:t>
      </w:r>
    </w:p>
    <w:p w14:paraId="3CC70677" w14:textId="3A4FE6A9" w:rsidR="00C73780" w:rsidRDefault="00C73780">
      <w:pPr>
        <w:rPr>
          <w:b/>
          <w:sz w:val="22"/>
          <w:szCs w:val="22"/>
        </w:rPr>
      </w:pPr>
    </w:p>
    <w:p w14:paraId="2650BCA9" w14:textId="18BB5E5C" w:rsidR="00C73780" w:rsidRDefault="00C73780">
      <w:pPr>
        <w:rPr>
          <w:b/>
          <w:sz w:val="22"/>
          <w:szCs w:val="22"/>
        </w:rPr>
      </w:pPr>
      <w:r>
        <w:rPr>
          <w:b/>
          <w:sz w:val="22"/>
          <w:szCs w:val="22"/>
        </w:rPr>
        <w:t>Job Description:</w:t>
      </w:r>
    </w:p>
    <w:p w14:paraId="671FBBEC" w14:textId="47793808" w:rsidR="00C73780" w:rsidRDefault="00C73780">
      <w:pPr>
        <w:rPr>
          <w:b/>
          <w:sz w:val="22"/>
          <w:szCs w:val="22"/>
        </w:rPr>
      </w:pPr>
    </w:p>
    <w:p w14:paraId="106768F2" w14:textId="1EF7D018" w:rsidR="00C73780" w:rsidRDefault="00C73780" w:rsidP="00C73780">
      <w:pPr>
        <w:pStyle w:val="ListParagraph"/>
        <w:numPr>
          <w:ilvl w:val="0"/>
          <w:numId w:val="13"/>
        </w:numPr>
      </w:pPr>
      <w:r>
        <w:t>Giving Soft skills training to the new joiners.</w:t>
      </w:r>
    </w:p>
    <w:p w14:paraId="0FA005BB" w14:textId="5BAF633C" w:rsidR="005C78BE" w:rsidRDefault="00084694" w:rsidP="00C73780">
      <w:pPr>
        <w:pStyle w:val="ListParagraph"/>
        <w:numPr>
          <w:ilvl w:val="0"/>
          <w:numId w:val="13"/>
        </w:numPr>
      </w:pPr>
      <w:r>
        <w:t xml:space="preserve">Training new hires on Email etiquette, Conference call etiquette, </w:t>
      </w:r>
      <w:r w:rsidR="0067015B">
        <w:t>Presentation skills, Interviews</w:t>
      </w:r>
      <w:r w:rsidR="007E24CC">
        <w:t>, growth mindset and grammar.</w:t>
      </w:r>
    </w:p>
    <w:p w14:paraId="23F6E7A9" w14:textId="46443769" w:rsidR="00C73780" w:rsidRDefault="00C73780" w:rsidP="00C73780">
      <w:pPr>
        <w:pStyle w:val="ListParagraph"/>
        <w:numPr>
          <w:ilvl w:val="0"/>
          <w:numId w:val="13"/>
        </w:numPr>
      </w:pPr>
      <w:r>
        <w:t>Content preparation.</w:t>
      </w:r>
    </w:p>
    <w:p w14:paraId="77A55995" w14:textId="05558956" w:rsidR="005F769E" w:rsidRDefault="00C73780" w:rsidP="005F769E">
      <w:pPr>
        <w:pStyle w:val="ListParagraph"/>
        <w:numPr>
          <w:ilvl w:val="0"/>
          <w:numId w:val="13"/>
        </w:numPr>
      </w:pPr>
      <w:r>
        <w:t>Frequent Behavioral Trainings to the associates working in the project as well</w:t>
      </w:r>
      <w:r w:rsidR="005F769E">
        <w:t>.</w:t>
      </w:r>
    </w:p>
    <w:p w14:paraId="3D826742" w14:textId="033803D1" w:rsidR="005F769E" w:rsidRDefault="005F769E" w:rsidP="005F769E">
      <w:pPr>
        <w:pStyle w:val="ListParagraph"/>
        <w:numPr>
          <w:ilvl w:val="0"/>
          <w:numId w:val="13"/>
        </w:numPr>
      </w:pPr>
      <w:r>
        <w:t>I was part of Inductions as well.</w:t>
      </w:r>
    </w:p>
    <w:p w14:paraId="16F70FF7" w14:textId="7BB2D6EB" w:rsidR="005F769E" w:rsidRDefault="005F769E" w:rsidP="005F769E">
      <w:pPr>
        <w:pStyle w:val="ListParagraph"/>
        <w:numPr>
          <w:ilvl w:val="0"/>
          <w:numId w:val="13"/>
        </w:numPr>
      </w:pPr>
      <w:r>
        <w:t>I also conducted Behavioral trainings for the associates in bench.</w:t>
      </w:r>
    </w:p>
    <w:p w14:paraId="2420912D" w14:textId="06D42CB4" w:rsidR="00E872B6" w:rsidRDefault="00E872B6" w:rsidP="005F769E">
      <w:pPr>
        <w:pStyle w:val="ListParagraph"/>
        <w:numPr>
          <w:ilvl w:val="0"/>
          <w:numId w:val="13"/>
        </w:numPr>
      </w:pPr>
      <w:r>
        <w:t xml:space="preserve">POSH certified </w:t>
      </w:r>
      <w:r w:rsidR="006D7F4E">
        <w:t>trainer.</w:t>
      </w:r>
    </w:p>
    <w:p w14:paraId="3085A615" w14:textId="60C86A59" w:rsidR="006D7F4E" w:rsidRDefault="00404E92" w:rsidP="005F769E">
      <w:pPr>
        <w:pStyle w:val="ListParagraph"/>
        <w:numPr>
          <w:ilvl w:val="0"/>
          <w:numId w:val="13"/>
        </w:numPr>
      </w:pPr>
      <w:r>
        <w:t xml:space="preserve">I am part of trainer management team and my responsibility it to make sure all the trainers are occupied, </w:t>
      </w:r>
      <w:r w:rsidR="005569A3">
        <w:t>batches should be certified on time</w:t>
      </w:r>
      <w:r w:rsidR="008F2587">
        <w:t xml:space="preserve">. Check with the management if any </w:t>
      </w:r>
      <w:r w:rsidR="00B9043A">
        <w:t>training needs are there and adhere to that.</w:t>
      </w:r>
    </w:p>
    <w:p w14:paraId="64CC202F" w14:textId="358C5313" w:rsidR="00B9043A" w:rsidRPr="00C73780" w:rsidRDefault="00B9043A" w:rsidP="005F769E">
      <w:pPr>
        <w:pStyle w:val="ListParagraph"/>
        <w:numPr>
          <w:ilvl w:val="0"/>
          <w:numId w:val="13"/>
        </w:numPr>
      </w:pPr>
      <w:r>
        <w:t>TNI, TNA</w:t>
      </w:r>
    </w:p>
    <w:p w14:paraId="37DB0739" w14:textId="77777777" w:rsidR="00C34768" w:rsidRDefault="00C34768">
      <w:pPr>
        <w:rPr>
          <w:b/>
          <w:sz w:val="22"/>
          <w:szCs w:val="22"/>
          <w:u w:val="single"/>
        </w:rPr>
      </w:pPr>
    </w:p>
    <w:p w14:paraId="68B0F90F" w14:textId="5C04FCAA" w:rsidR="00C34768" w:rsidRDefault="005F769E">
      <w:r>
        <w:rPr>
          <w:b/>
          <w:sz w:val="22"/>
          <w:szCs w:val="22"/>
        </w:rPr>
        <w:t>2</w:t>
      </w:r>
      <w:r w:rsidR="007A526F">
        <w:rPr>
          <w:b/>
          <w:sz w:val="22"/>
          <w:szCs w:val="22"/>
        </w:rPr>
        <w:t>. Tech Mahindra, Hydera</w:t>
      </w:r>
      <w:r w:rsidR="006C6D0A">
        <w:rPr>
          <w:b/>
          <w:sz w:val="22"/>
          <w:szCs w:val="22"/>
        </w:rPr>
        <w:t>bad (Sep 19,2018 to Jan</w:t>
      </w:r>
      <w:r w:rsidR="009C5BA9">
        <w:rPr>
          <w:b/>
          <w:sz w:val="22"/>
          <w:szCs w:val="22"/>
        </w:rPr>
        <w:t xml:space="preserve"> 12,2022</w:t>
      </w:r>
      <w:r w:rsidR="007A526F">
        <w:rPr>
          <w:b/>
          <w:sz w:val="22"/>
          <w:szCs w:val="22"/>
        </w:rPr>
        <w:t>)</w:t>
      </w:r>
    </w:p>
    <w:p w14:paraId="684FAF1B" w14:textId="77777777" w:rsidR="00C34768" w:rsidRDefault="00C34768">
      <w:pPr>
        <w:rPr>
          <w:b/>
          <w:sz w:val="22"/>
          <w:szCs w:val="22"/>
        </w:rPr>
      </w:pPr>
    </w:p>
    <w:p w14:paraId="53FD85E9" w14:textId="77777777" w:rsidR="00C34768" w:rsidRDefault="007A526F">
      <w:r>
        <w:rPr>
          <w:b/>
          <w:sz w:val="22"/>
          <w:szCs w:val="22"/>
        </w:rPr>
        <w:t xml:space="preserve">Designation: </w:t>
      </w:r>
      <w:r w:rsidR="00A864FE">
        <w:rPr>
          <w:b/>
          <w:sz w:val="22"/>
          <w:szCs w:val="22"/>
        </w:rPr>
        <w:t>Process Trainer</w:t>
      </w:r>
    </w:p>
    <w:p w14:paraId="40071316" w14:textId="77777777" w:rsidR="00C34768" w:rsidRDefault="00C34768">
      <w:pPr>
        <w:rPr>
          <w:b/>
          <w:sz w:val="22"/>
          <w:szCs w:val="22"/>
        </w:rPr>
      </w:pPr>
    </w:p>
    <w:p w14:paraId="6A740BDB" w14:textId="77777777" w:rsidR="00C34768" w:rsidRDefault="007A526F">
      <w:r>
        <w:rPr>
          <w:b/>
          <w:sz w:val="22"/>
          <w:szCs w:val="22"/>
        </w:rPr>
        <w:t>Job Description:</w:t>
      </w:r>
    </w:p>
    <w:p w14:paraId="00F7BABC" w14:textId="77777777" w:rsidR="00C34768" w:rsidRDefault="00C34768">
      <w:pPr>
        <w:rPr>
          <w:b/>
          <w:sz w:val="22"/>
          <w:szCs w:val="22"/>
        </w:rPr>
      </w:pPr>
    </w:p>
    <w:p w14:paraId="3AC38089" w14:textId="77777777" w:rsidR="00C34768" w:rsidRDefault="00D363C9">
      <w:pPr>
        <w:numPr>
          <w:ilvl w:val="0"/>
          <w:numId w:val="10"/>
        </w:numPr>
      </w:pPr>
      <w:r>
        <w:rPr>
          <w:sz w:val="22"/>
          <w:szCs w:val="22"/>
        </w:rPr>
        <w:t>Handling</w:t>
      </w:r>
      <w:r w:rsidR="007A526F">
        <w:rPr>
          <w:sz w:val="22"/>
          <w:szCs w:val="22"/>
        </w:rPr>
        <w:t xml:space="preserve"> customers through </w:t>
      </w:r>
      <w:r>
        <w:rPr>
          <w:sz w:val="22"/>
          <w:szCs w:val="22"/>
        </w:rPr>
        <w:t xml:space="preserve">calls and </w:t>
      </w:r>
      <w:r w:rsidR="007A526F">
        <w:rPr>
          <w:sz w:val="22"/>
          <w:szCs w:val="22"/>
        </w:rPr>
        <w:t>chat support.</w:t>
      </w:r>
    </w:p>
    <w:p w14:paraId="7926D11F" w14:textId="77777777" w:rsidR="00C34768" w:rsidRPr="00551406" w:rsidRDefault="007A526F">
      <w:pPr>
        <w:numPr>
          <w:ilvl w:val="0"/>
          <w:numId w:val="10"/>
        </w:numPr>
      </w:pPr>
      <w:r>
        <w:rPr>
          <w:sz w:val="22"/>
          <w:szCs w:val="22"/>
        </w:rPr>
        <w:t xml:space="preserve">Moved to </w:t>
      </w:r>
      <w:r w:rsidR="00157916">
        <w:rPr>
          <w:sz w:val="22"/>
          <w:szCs w:val="22"/>
        </w:rPr>
        <w:t>Level 2 team</w:t>
      </w:r>
      <w:r>
        <w:rPr>
          <w:sz w:val="22"/>
          <w:szCs w:val="22"/>
        </w:rPr>
        <w:t xml:space="preserve"> and take calls and resolve the </w:t>
      </w:r>
      <w:r w:rsidR="00157916">
        <w:rPr>
          <w:sz w:val="22"/>
          <w:szCs w:val="22"/>
        </w:rPr>
        <w:t xml:space="preserve">critical </w:t>
      </w:r>
      <w:r>
        <w:rPr>
          <w:sz w:val="22"/>
          <w:szCs w:val="22"/>
        </w:rPr>
        <w:t>issues.</w:t>
      </w:r>
    </w:p>
    <w:p w14:paraId="61319742" w14:textId="77777777" w:rsidR="00551406" w:rsidRPr="00A864FE" w:rsidRDefault="00551406">
      <w:pPr>
        <w:numPr>
          <w:ilvl w:val="0"/>
          <w:numId w:val="10"/>
        </w:numPr>
      </w:pPr>
      <w:r>
        <w:rPr>
          <w:sz w:val="22"/>
          <w:szCs w:val="22"/>
        </w:rPr>
        <w:t xml:space="preserve">Worked as Alchemy Process Trainer for </w:t>
      </w:r>
      <w:r w:rsidR="00A864FE">
        <w:rPr>
          <w:sz w:val="22"/>
          <w:szCs w:val="22"/>
        </w:rPr>
        <w:t>six</w:t>
      </w:r>
      <w:r>
        <w:rPr>
          <w:sz w:val="22"/>
          <w:szCs w:val="22"/>
        </w:rPr>
        <w:t xml:space="preserve"> months.</w:t>
      </w:r>
    </w:p>
    <w:p w14:paraId="4684A8B3" w14:textId="77777777" w:rsidR="00A864FE" w:rsidRPr="00A864FE" w:rsidRDefault="00A864FE">
      <w:pPr>
        <w:numPr>
          <w:ilvl w:val="0"/>
          <w:numId w:val="10"/>
        </w:numPr>
      </w:pPr>
      <w:r>
        <w:rPr>
          <w:sz w:val="22"/>
          <w:szCs w:val="22"/>
        </w:rPr>
        <w:t>Cleared IJP and got selected as Process Trainer for Non-voice.</w:t>
      </w:r>
    </w:p>
    <w:p w14:paraId="6A48C02E" w14:textId="77777777" w:rsidR="00A864FE" w:rsidRPr="00A864FE" w:rsidRDefault="00A864FE">
      <w:pPr>
        <w:numPr>
          <w:ilvl w:val="0"/>
          <w:numId w:val="10"/>
        </w:numPr>
      </w:pPr>
      <w:r>
        <w:rPr>
          <w:sz w:val="22"/>
          <w:szCs w:val="22"/>
        </w:rPr>
        <w:t>Gave Process trainings to new hires and supported them in Nesting period.</w:t>
      </w:r>
    </w:p>
    <w:p w14:paraId="040186CC" w14:textId="77777777" w:rsidR="00A864FE" w:rsidRPr="00A63968" w:rsidRDefault="00A864FE">
      <w:pPr>
        <w:numPr>
          <w:ilvl w:val="0"/>
          <w:numId w:val="10"/>
        </w:numPr>
      </w:pPr>
      <w:r>
        <w:rPr>
          <w:sz w:val="22"/>
          <w:szCs w:val="22"/>
        </w:rPr>
        <w:t xml:space="preserve">Conducted Process trainings </w:t>
      </w:r>
      <w:r w:rsidR="00E4789B">
        <w:rPr>
          <w:sz w:val="22"/>
          <w:szCs w:val="22"/>
        </w:rPr>
        <w:t xml:space="preserve">and soft skill trainings </w:t>
      </w:r>
      <w:r>
        <w:rPr>
          <w:sz w:val="22"/>
          <w:szCs w:val="22"/>
        </w:rPr>
        <w:t>for more than 10 batches.</w:t>
      </w:r>
    </w:p>
    <w:p w14:paraId="7A169B29" w14:textId="6427C60C" w:rsidR="00A63968" w:rsidRPr="007A2C61" w:rsidRDefault="00A63968">
      <w:pPr>
        <w:numPr>
          <w:ilvl w:val="0"/>
          <w:numId w:val="10"/>
        </w:numPr>
      </w:pPr>
      <w:r>
        <w:rPr>
          <w:sz w:val="22"/>
          <w:szCs w:val="22"/>
        </w:rPr>
        <w:t xml:space="preserve">I am responsible for </w:t>
      </w:r>
      <w:r w:rsidR="00F86C55">
        <w:rPr>
          <w:sz w:val="22"/>
          <w:szCs w:val="22"/>
        </w:rPr>
        <w:t xml:space="preserve">training people on Soft skills mainly on Emails and </w:t>
      </w:r>
      <w:r w:rsidR="00E54068">
        <w:rPr>
          <w:sz w:val="22"/>
          <w:szCs w:val="22"/>
        </w:rPr>
        <w:t>Chat along with process training.</w:t>
      </w:r>
    </w:p>
    <w:p w14:paraId="499CEAAB" w14:textId="4D907F32" w:rsidR="00A864FE" w:rsidRPr="00A864FE" w:rsidRDefault="007A2C61" w:rsidP="008135C7">
      <w:pPr>
        <w:numPr>
          <w:ilvl w:val="0"/>
          <w:numId w:val="10"/>
        </w:numPr>
      </w:pPr>
      <w:r>
        <w:rPr>
          <w:sz w:val="22"/>
          <w:szCs w:val="22"/>
        </w:rPr>
        <w:t xml:space="preserve">As part of don’t skills training, I trained the new hires on Business communication </w:t>
      </w:r>
      <w:proofErr w:type="spellStart"/>
      <w:r>
        <w:rPr>
          <w:sz w:val="22"/>
          <w:szCs w:val="22"/>
        </w:rPr>
        <w:t>I.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msil</w:t>
      </w:r>
      <w:proofErr w:type="spellEnd"/>
      <w:r>
        <w:rPr>
          <w:sz w:val="22"/>
          <w:szCs w:val="22"/>
        </w:rPr>
        <w:t xml:space="preserve"> etiquette, chat etiquette,  meeting etiquette</w:t>
      </w:r>
      <w:r w:rsidR="00620882">
        <w:rPr>
          <w:sz w:val="22"/>
          <w:szCs w:val="22"/>
        </w:rPr>
        <w:t xml:space="preserve">. I also trained them on growth mindset, </w:t>
      </w:r>
      <w:r w:rsidR="00CB3A2C">
        <w:rPr>
          <w:sz w:val="22"/>
          <w:szCs w:val="22"/>
        </w:rPr>
        <w:t>presentation skills</w:t>
      </w:r>
      <w:r w:rsidR="00CB3A2C">
        <w:t>.</w:t>
      </w:r>
    </w:p>
    <w:p w14:paraId="23E3828E" w14:textId="77777777" w:rsidR="00A864FE" w:rsidRDefault="00A864FE">
      <w:pPr>
        <w:numPr>
          <w:ilvl w:val="0"/>
          <w:numId w:val="10"/>
        </w:numPr>
        <w:rPr>
          <w:sz w:val="22"/>
          <w:szCs w:val="22"/>
        </w:rPr>
      </w:pPr>
      <w:r w:rsidRPr="007C362A">
        <w:rPr>
          <w:sz w:val="22"/>
          <w:szCs w:val="22"/>
        </w:rPr>
        <w:t>A lot of meetings with the client is also</w:t>
      </w:r>
      <w:r w:rsidR="007C362A">
        <w:rPr>
          <w:sz w:val="22"/>
          <w:szCs w:val="22"/>
        </w:rPr>
        <w:t xml:space="preserve"> included and even gave cross skill trainings to the associates in different countries.</w:t>
      </w:r>
    </w:p>
    <w:p w14:paraId="6A1452A8" w14:textId="77777777" w:rsidR="00D363C9" w:rsidRPr="007C362A" w:rsidRDefault="006C6D0A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andled training team of 6 trainers as an acting team leader.</w:t>
      </w:r>
    </w:p>
    <w:p w14:paraId="28B3E567" w14:textId="77777777" w:rsidR="00C34768" w:rsidRDefault="00C34768" w:rsidP="00AD5383">
      <w:pPr>
        <w:ind w:left="720"/>
      </w:pPr>
    </w:p>
    <w:p w14:paraId="18746940" w14:textId="77777777" w:rsidR="00C34768" w:rsidRDefault="00C34768">
      <w:pPr>
        <w:rPr>
          <w:b/>
          <w:sz w:val="22"/>
          <w:szCs w:val="22"/>
          <w:u w:val="single"/>
        </w:rPr>
      </w:pPr>
    </w:p>
    <w:p w14:paraId="4535426B" w14:textId="77777777" w:rsidR="005F769E" w:rsidRDefault="005F769E">
      <w:pPr>
        <w:rPr>
          <w:b/>
          <w:sz w:val="22"/>
          <w:szCs w:val="22"/>
        </w:rPr>
      </w:pPr>
    </w:p>
    <w:p w14:paraId="24192B2A" w14:textId="77777777" w:rsidR="005F769E" w:rsidRDefault="005F769E">
      <w:pPr>
        <w:rPr>
          <w:b/>
          <w:sz w:val="22"/>
          <w:szCs w:val="22"/>
        </w:rPr>
      </w:pPr>
    </w:p>
    <w:p w14:paraId="44E8DF99" w14:textId="77777777" w:rsidR="005F769E" w:rsidRDefault="005F769E">
      <w:pPr>
        <w:rPr>
          <w:b/>
          <w:sz w:val="22"/>
          <w:szCs w:val="22"/>
        </w:rPr>
      </w:pPr>
    </w:p>
    <w:p w14:paraId="2E5CEBB4" w14:textId="77777777" w:rsidR="005F769E" w:rsidRDefault="005F769E">
      <w:pPr>
        <w:rPr>
          <w:b/>
          <w:sz w:val="22"/>
          <w:szCs w:val="22"/>
        </w:rPr>
      </w:pPr>
    </w:p>
    <w:p w14:paraId="334241EC" w14:textId="77777777" w:rsidR="005F769E" w:rsidRDefault="005F769E">
      <w:pPr>
        <w:rPr>
          <w:b/>
          <w:sz w:val="22"/>
          <w:szCs w:val="22"/>
        </w:rPr>
      </w:pPr>
    </w:p>
    <w:p w14:paraId="4B1AE55A" w14:textId="77777777" w:rsidR="005F769E" w:rsidRDefault="005F769E">
      <w:pPr>
        <w:rPr>
          <w:b/>
          <w:sz w:val="22"/>
          <w:szCs w:val="22"/>
        </w:rPr>
      </w:pPr>
    </w:p>
    <w:p w14:paraId="0C70FB16" w14:textId="77777777" w:rsidR="005F769E" w:rsidRDefault="005F769E">
      <w:pPr>
        <w:rPr>
          <w:b/>
          <w:sz w:val="22"/>
          <w:szCs w:val="22"/>
        </w:rPr>
      </w:pPr>
    </w:p>
    <w:p w14:paraId="44F68501" w14:textId="5ECA2818" w:rsidR="00C34768" w:rsidRDefault="005F769E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7A526F">
        <w:rPr>
          <w:b/>
          <w:sz w:val="22"/>
          <w:szCs w:val="22"/>
        </w:rPr>
        <w:t>. Accenture, Hyderabad (Dec 15,2017 to May 15,2018)</w:t>
      </w:r>
    </w:p>
    <w:p w14:paraId="40595F84" w14:textId="77777777" w:rsidR="00C34768" w:rsidRDefault="00C34768">
      <w:pPr>
        <w:rPr>
          <w:b/>
          <w:sz w:val="22"/>
          <w:szCs w:val="22"/>
          <w:u w:val="single"/>
        </w:rPr>
      </w:pPr>
    </w:p>
    <w:p w14:paraId="3FB210DD" w14:textId="77777777" w:rsidR="00C34768" w:rsidRDefault="007A526F">
      <w:pPr>
        <w:rPr>
          <w:b/>
          <w:sz w:val="22"/>
          <w:szCs w:val="22"/>
        </w:rPr>
      </w:pPr>
      <w:r>
        <w:rPr>
          <w:b/>
          <w:sz w:val="22"/>
          <w:szCs w:val="22"/>
        </w:rPr>
        <w:t>Designation: Customer Service Analyst</w:t>
      </w:r>
    </w:p>
    <w:p w14:paraId="2D3DB3D2" w14:textId="77777777" w:rsidR="00C34768" w:rsidRDefault="00C34768">
      <w:pPr>
        <w:rPr>
          <w:b/>
          <w:sz w:val="22"/>
          <w:szCs w:val="22"/>
          <w:u w:val="single"/>
        </w:rPr>
      </w:pPr>
    </w:p>
    <w:p w14:paraId="33284858" w14:textId="77777777" w:rsidR="00C34768" w:rsidRDefault="007A526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ob Description:</w:t>
      </w:r>
    </w:p>
    <w:p w14:paraId="2B6C35A1" w14:textId="77777777" w:rsidR="00C34768" w:rsidRDefault="00C34768">
      <w:pPr>
        <w:rPr>
          <w:b/>
          <w:bCs/>
          <w:sz w:val="22"/>
          <w:szCs w:val="22"/>
        </w:rPr>
      </w:pPr>
    </w:p>
    <w:p w14:paraId="71523D46" w14:textId="77777777" w:rsidR="00C34768" w:rsidRDefault="007A526F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Handling supervisor chats.</w:t>
      </w:r>
    </w:p>
    <w:p w14:paraId="7B0593D2" w14:textId="77777777" w:rsidR="00C34768" w:rsidRDefault="007A526F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Doing DSAT analysis.</w:t>
      </w:r>
    </w:p>
    <w:p w14:paraId="2004E6FD" w14:textId="77777777" w:rsidR="00C34768" w:rsidRDefault="007A526F">
      <w:pPr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Sending reports to the management.</w:t>
      </w:r>
    </w:p>
    <w:p w14:paraId="771E2996" w14:textId="77777777" w:rsidR="00C34768" w:rsidRDefault="00C34768">
      <w:pPr>
        <w:rPr>
          <w:b/>
          <w:sz w:val="22"/>
          <w:szCs w:val="22"/>
          <w:u w:val="single"/>
        </w:rPr>
      </w:pPr>
    </w:p>
    <w:p w14:paraId="5B2E49BD" w14:textId="77777777" w:rsidR="00C34768" w:rsidRDefault="00C34768">
      <w:pPr>
        <w:rPr>
          <w:b/>
          <w:sz w:val="22"/>
          <w:szCs w:val="22"/>
          <w:u w:val="single"/>
        </w:rPr>
      </w:pPr>
    </w:p>
    <w:p w14:paraId="19CFC762" w14:textId="79F90024" w:rsidR="00C34768" w:rsidRDefault="005F769E">
      <w:r>
        <w:rPr>
          <w:b/>
          <w:sz w:val="22"/>
          <w:szCs w:val="22"/>
        </w:rPr>
        <w:t>4</w:t>
      </w:r>
      <w:r w:rsidR="007A526F">
        <w:rPr>
          <w:b/>
          <w:sz w:val="22"/>
          <w:szCs w:val="22"/>
        </w:rPr>
        <w:t xml:space="preserve">. </w:t>
      </w:r>
      <w:proofErr w:type="spellStart"/>
      <w:r w:rsidR="007A526F">
        <w:rPr>
          <w:b/>
          <w:sz w:val="22"/>
          <w:szCs w:val="22"/>
        </w:rPr>
        <w:t>Genpact</w:t>
      </w:r>
      <w:proofErr w:type="spellEnd"/>
      <w:r w:rsidR="007A526F">
        <w:rPr>
          <w:b/>
          <w:sz w:val="22"/>
          <w:szCs w:val="22"/>
        </w:rPr>
        <w:t xml:space="preserve"> India </w:t>
      </w:r>
      <w:proofErr w:type="spellStart"/>
      <w:r w:rsidR="007A526F">
        <w:rPr>
          <w:b/>
          <w:sz w:val="22"/>
          <w:szCs w:val="22"/>
        </w:rPr>
        <w:t>Pvt</w:t>
      </w:r>
      <w:proofErr w:type="spellEnd"/>
      <w:r w:rsidR="007A526F">
        <w:rPr>
          <w:b/>
          <w:sz w:val="22"/>
          <w:szCs w:val="22"/>
        </w:rPr>
        <w:t xml:space="preserve"> Ltd., Hyderabad(Feb 07, 2011 to Oct 29, 2014)</w:t>
      </w:r>
    </w:p>
    <w:p w14:paraId="5320A768" w14:textId="77777777" w:rsidR="00C34768" w:rsidRDefault="00C34768">
      <w:pPr>
        <w:rPr>
          <w:b/>
          <w:sz w:val="22"/>
          <w:szCs w:val="22"/>
        </w:rPr>
      </w:pPr>
    </w:p>
    <w:p w14:paraId="26C33273" w14:textId="77777777" w:rsidR="00C34768" w:rsidRDefault="007A526F">
      <w:pPr>
        <w:rPr>
          <w:b/>
          <w:sz w:val="22"/>
          <w:szCs w:val="22"/>
        </w:rPr>
      </w:pPr>
      <w:bookmarkStart w:id="0" w:name="__DdeLink__152_100765750"/>
      <w:r>
        <w:rPr>
          <w:b/>
          <w:sz w:val="22"/>
          <w:szCs w:val="22"/>
        </w:rPr>
        <w:t>Designation</w:t>
      </w:r>
      <w:bookmarkEnd w:id="0"/>
      <w:r>
        <w:rPr>
          <w:b/>
          <w:sz w:val="22"/>
          <w:szCs w:val="22"/>
        </w:rPr>
        <w:t>: Process Developer</w:t>
      </w:r>
    </w:p>
    <w:p w14:paraId="29732E4F" w14:textId="77777777" w:rsidR="00C34768" w:rsidRDefault="00C34768">
      <w:pPr>
        <w:rPr>
          <w:b/>
          <w:sz w:val="22"/>
          <w:szCs w:val="22"/>
          <w:highlight w:val="lightGray"/>
        </w:rPr>
      </w:pPr>
    </w:p>
    <w:p w14:paraId="42C45FF2" w14:textId="77777777" w:rsidR="00C34768" w:rsidRDefault="007A526F">
      <w:pPr>
        <w:rPr>
          <w:b/>
          <w:sz w:val="22"/>
          <w:szCs w:val="22"/>
        </w:rPr>
      </w:pPr>
      <w:r>
        <w:rPr>
          <w:b/>
          <w:sz w:val="22"/>
          <w:szCs w:val="22"/>
        </w:rPr>
        <w:t>Job Description:</w:t>
      </w:r>
    </w:p>
    <w:p w14:paraId="02A19930" w14:textId="77777777" w:rsidR="00C34768" w:rsidRDefault="00C34768">
      <w:pPr>
        <w:rPr>
          <w:b/>
          <w:sz w:val="22"/>
          <w:szCs w:val="22"/>
          <w:highlight w:val="lightGray"/>
        </w:rPr>
      </w:pPr>
    </w:p>
    <w:p w14:paraId="0C7E8ADA" w14:textId="77777777" w:rsidR="00C34768" w:rsidRDefault="007A526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andling Calls ,chat and e-mail support for Kodak All in One Printers.</w:t>
      </w:r>
    </w:p>
    <w:p w14:paraId="6DA17A74" w14:textId="77777777" w:rsidR="00C34768" w:rsidRDefault="007A526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onitoring the quality of the e-mails.</w:t>
      </w:r>
    </w:p>
    <w:p w14:paraId="66E399E2" w14:textId="77777777" w:rsidR="00C34768" w:rsidRDefault="007A526F">
      <w:pPr>
        <w:numPr>
          <w:ilvl w:val="0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>Monitoring SLA (Service Level Agreement) for the clients.</w:t>
      </w:r>
    </w:p>
    <w:p w14:paraId="4493576E" w14:textId="77777777" w:rsidR="00C34768" w:rsidRDefault="007A526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enerating and preparing reports for the daily metrics using Excel.</w:t>
      </w:r>
    </w:p>
    <w:p w14:paraId="638DF91D" w14:textId="77777777" w:rsidR="00C34768" w:rsidRDefault="007A526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andled e-mail team of 5 members for 1 year as an acting team leader.</w:t>
      </w:r>
    </w:p>
    <w:p w14:paraId="589ACBCA" w14:textId="32F0D93F" w:rsidR="007C362A" w:rsidRDefault="007A526F" w:rsidP="007C362A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raining new hires</w:t>
      </w:r>
      <w:r w:rsidR="007C362A">
        <w:rPr>
          <w:sz w:val="22"/>
          <w:szCs w:val="22"/>
        </w:rPr>
        <w:t xml:space="preserve"> on the process and supporting them</w:t>
      </w:r>
      <w:r w:rsidR="00D034B8">
        <w:rPr>
          <w:sz w:val="22"/>
          <w:szCs w:val="22"/>
        </w:rPr>
        <w:t>.</w:t>
      </w:r>
    </w:p>
    <w:p w14:paraId="4588E0B2" w14:textId="77777777" w:rsidR="00C34768" w:rsidRDefault="007C362A" w:rsidP="007C362A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andled multiple batches regarding process training</w:t>
      </w:r>
      <w:r w:rsidR="007A526F" w:rsidRPr="007C362A">
        <w:rPr>
          <w:sz w:val="22"/>
          <w:szCs w:val="22"/>
        </w:rPr>
        <w:t>.</w:t>
      </w:r>
    </w:p>
    <w:p w14:paraId="2F20DE1D" w14:textId="77777777" w:rsidR="007C362A" w:rsidRPr="007C362A" w:rsidRDefault="007C362A" w:rsidP="007C362A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Was  part of discussions with the management in how to improve the performance of the teams and how effective the trainings are. </w:t>
      </w:r>
    </w:p>
    <w:p w14:paraId="1AF5C306" w14:textId="77777777" w:rsidR="00C34768" w:rsidRDefault="00C34768">
      <w:pPr>
        <w:rPr>
          <w:b/>
          <w:sz w:val="22"/>
          <w:szCs w:val="22"/>
        </w:rPr>
      </w:pPr>
    </w:p>
    <w:p w14:paraId="61477167" w14:textId="77777777" w:rsidR="00C34768" w:rsidRDefault="007A526F">
      <w:pPr>
        <w:pStyle w:val="DefinitionList"/>
        <w:ind w:left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chievements:</w:t>
      </w:r>
    </w:p>
    <w:p w14:paraId="0CD66D6A" w14:textId="77777777" w:rsidR="00C34768" w:rsidRDefault="00C34768">
      <w:pPr>
        <w:pStyle w:val="DefinitionTerm"/>
        <w:rPr>
          <w:sz w:val="22"/>
          <w:szCs w:val="22"/>
        </w:rPr>
      </w:pPr>
    </w:p>
    <w:p w14:paraId="19302BB0" w14:textId="77777777" w:rsidR="00C34768" w:rsidRDefault="007A526F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Received many Customer Appreciations </w:t>
      </w:r>
    </w:p>
    <w:p w14:paraId="6808D0E8" w14:textId="77777777" w:rsidR="00C34768" w:rsidRDefault="007A526F">
      <w:pPr>
        <w:numPr>
          <w:ilvl w:val="0"/>
          <w:numId w:val="8"/>
        </w:numPr>
        <w:rPr>
          <w:b/>
          <w:sz w:val="22"/>
          <w:szCs w:val="22"/>
        </w:rPr>
      </w:pPr>
      <w:r>
        <w:rPr>
          <w:sz w:val="22"/>
          <w:szCs w:val="22"/>
        </w:rPr>
        <w:t>Received four Best Performer Awards</w:t>
      </w:r>
    </w:p>
    <w:p w14:paraId="3543498C" w14:textId="77777777" w:rsidR="00C34768" w:rsidRDefault="007A526F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eceived Silver Award(Best Performer for the quarter)</w:t>
      </w:r>
    </w:p>
    <w:p w14:paraId="71693D99" w14:textId="77777777" w:rsidR="00C34768" w:rsidRDefault="00C34768">
      <w:pPr>
        <w:rPr>
          <w:b/>
          <w:sz w:val="22"/>
          <w:szCs w:val="22"/>
          <w:highlight w:val="lightGray"/>
        </w:rPr>
      </w:pPr>
    </w:p>
    <w:p w14:paraId="6D6D0A32" w14:textId="4220711D" w:rsidR="00C34768" w:rsidRDefault="005F769E">
      <w:r>
        <w:rPr>
          <w:b/>
          <w:sz w:val="22"/>
          <w:szCs w:val="22"/>
        </w:rPr>
        <w:t>5</w:t>
      </w:r>
      <w:r w:rsidR="007A526F">
        <w:rPr>
          <w:b/>
          <w:sz w:val="22"/>
          <w:szCs w:val="22"/>
        </w:rPr>
        <w:t xml:space="preserve">.  IBM India </w:t>
      </w:r>
      <w:proofErr w:type="spellStart"/>
      <w:r w:rsidR="007A526F">
        <w:rPr>
          <w:b/>
          <w:sz w:val="22"/>
          <w:szCs w:val="22"/>
        </w:rPr>
        <w:t>Pvt</w:t>
      </w:r>
      <w:proofErr w:type="spellEnd"/>
      <w:r w:rsidR="007A526F">
        <w:rPr>
          <w:b/>
          <w:sz w:val="22"/>
          <w:szCs w:val="22"/>
        </w:rPr>
        <w:t xml:space="preserve"> Ltd ,Hyderabad(Nov29, 2007 to Feb</w:t>
      </w:r>
      <w:r w:rsidR="008631EB">
        <w:rPr>
          <w:b/>
          <w:sz w:val="22"/>
          <w:szCs w:val="22"/>
        </w:rPr>
        <w:t xml:space="preserve"> </w:t>
      </w:r>
      <w:r w:rsidR="007A526F">
        <w:rPr>
          <w:b/>
          <w:sz w:val="22"/>
          <w:szCs w:val="22"/>
        </w:rPr>
        <w:t>26,2010)</w:t>
      </w:r>
    </w:p>
    <w:p w14:paraId="0B2D047F" w14:textId="77777777" w:rsidR="00C34768" w:rsidRDefault="00C34768">
      <w:pPr>
        <w:rPr>
          <w:b/>
          <w:sz w:val="22"/>
          <w:szCs w:val="22"/>
        </w:rPr>
      </w:pPr>
    </w:p>
    <w:p w14:paraId="59123801" w14:textId="77777777" w:rsidR="00C34768" w:rsidRDefault="007A526F">
      <w:pPr>
        <w:rPr>
          <w:b/>
          <w:sz w:val="22"/>
          <w:szCs w:val="22"/>
        </w:rPr>
      </w:pPr>
      <w:r>
        <w:rPr>
          <w:b/>
          <w:sz w:val="22"/>
          <w:szCs w:val="22"/>
        </w:rPr>
        <w:t>Designation :Technical Support Associate</w:t>
      </w:r>
    </w:p>
    <w:p w14:paraId="2AFB5D39" w14:textId="77777777" w:rsidR="00C34768" w:rsidRDefault="00C34768">
      <w:pPr>
        <w:rPr>
          <w:b/>
          <w:sz w:val="22"/>
          <w:szCs w:val="22"/>
        </w:rPr>
      </w:pPr>
    </w:p>
    <w:p w14:paraId="08342BE7" w14:textId="77777777" w:rsidR="00C34768" w:rsidRDefault="007A526F">
      <w:pPr>
        <w:rPr>
          <w:b/>
          <w:sz w:val="22"/>
          <w:szCs w:val="22"/>
        </w:rPr>
      </w:pPr>
      <w:r>
        <w:rPr>
          <w:b/>
          <w:sz w:val="22"/>
          <w:szCs w:val="22"/>
        </w:rPr>
        <w:t>Job Description:</w:t>
      </w:r>
    </w:p>
    <w:p w14:paraId="5484E860" w14:textId="77777777" w:rsidR="00C34768" w:rsidRDefault="00C34768">
      <w:pPr>
        <w:rPr>
          <w:b/>
          <w:sz w:val="22"/>
          <w:szCs w:val="22"/>
        </w:rPr>
      </w:pPr>
    </w:p>
    <w:p w14:paraId="09D39234" w14:textId="77777777" w:rsidR="00C34768" w:rsidRDefault="007A526F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sz w:val="22"/>
          <w:szCs w:val="22"/>
        </w:rPr>
        <w:t>Worked as IMAC Coordinator for AT&amp;T where we handle web tickets which client places for Installing, Moving, Adding and Changing AT&amp;T assets, resolving password reset issues ,Outlook issues.</w:t>
      </w:r>
    </w:p>
    <w:p w14:paraId="149C9AE0" w14:textId="77777777" w:rsidR="00C34768" w:rsidRDefault="007A526F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sz w:val="22"/>
          <w:szCs w:val="22"/>
        </w:rPr>
        <w:t>Monitoring SLA (Service Level Agreement) for the clients. Information security tests and reports.</w:t>
      </w:r>
    </w:p>
    <w:p w14:paraId="56EE4FE0" w14:textId="77777777" w:rsidR="00C34768" w:rsidRDefault="007A526F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ntrol Incident time line and discuss with Senior management about the resolution timeline. </w:t>
      </w:r>
    </w:p>
    <w:p w14:paraId="0F7B2FAD" w14:textId="77777777" w:rsidR="00C34768" w:rsidRDefault="007A526F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sz w:val="22"/>
          <w:szCs w:val="22"/>
        </w:rPr>
        <w:t>Performing Root Cause analysis for problem tickets created.</w:t>
      </w:r>
    </w:p>
    <w:p w14:paraId="03E0B786" w14:textId="77777777" w:rsidR="00C34768" w:rsidRDefault="007A526F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Responsibilities for ensuring Client problems are resolved effectively, with minimum disruption to the Client. </w:t>
      </w:r>
    </w:p>
    <w:p w14:paraId="5EED4195" w14:textId="77777777" w:rsidR="00C34768" w:rsidRDefault="007A526F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sz w:val="22"/>
          <w:szCs w:val="22"/>
        </w:rPr>
        <w:t>Identify any Problems that require increased focus to meet committed service levels. Monitor severity 1 incident/ problem for action that produce a bypass or quick solution.</w:t>
      </w:r>
    </w:p>
    <w:p w14:paraId="4EF9C9EB" w14:textId="77777777" w:rsidR="00C34768" w:rsidRDefault="00C34768">
      <w:pPr>
        <w:rPr>
          <w:sz w:val="22"/>
          <w:szCs w:val="22"/>
        </w:rPr>
      </w:pPr>
    </w:p>
    <w:p w14:paraId="5FC41F93" w14:textId="77777777" w:rsidR="00C34768" w:rsidRDefault="007A52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QL support for Reporting Tool: </w:t>
      </w:r>
    </w:p>
    <w:p w14:paraId="01FC3721" w14:textId="77777777" w:rsidR="00C34768" w:rsidRDefault="007A526F">
      <w:pPr>
        <w:rPr>
          <w:sz w:val="22"/>
          <w:szCs w:val="22"/>
        </w:rPr>
      </w:pPr>
      <w:r>
        <w:rPr>
          <w:sz w:val="22"/>
          <w:szCs w:val="22"/>
        </w:rPr>
        <w:t xml:space="preserve">Managing reporting databases using SQL Server Management Studio, debugging using Visual </w:t>
      </w:r>
    </w:p>
    <w:p w14:paraId="43DB8F9B" w14:textId="77777777" w:rsidR="00C34768" w:rsidRDefault="007A526F">
      <w:pPr>
        <w:rPr>
          <w:sz w:val="22"/>
          <w:szCs w:val="22"/>
        </w:rPr>
      </w:pPr>
      <w:r>
        <w:rPr>
          <w:sz w:val="22"/>
          <w:szCs w:val="22"/>
        </w:rPr>
        <w:t>Basic when required and using MS-Access for reporting.</w:t>
      </w:r>
    </w:p>
    <w:p w14:paraId="59210400" w14:textId="77777777" w:rsidR="00C34768" w:rsidRDefault="00C34768">
      <w:pPr>
        <w:rPr>
          <w:b/>
          <w:sz w:val="22"/>
          <w:szCs w:val="22"/>
        </w:rPr>
      </w:pPr>
    </w:p>
    <w:p w14:paraId="62A36AE9" w14:textId="77777777" w:rsidR="00C34768" w:rsidRDefault="007A526F">
      <w:pPr>
        <w:pStyle w:val="DefinitionList"/>
        <w:ind w:left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chievements:</w:t>
      </w:r>
    </w:p>
    <w:p w14:paraId="3249509A" w14:textId="77777777" w:rsidR="00C34768" w:rsidRDefault="00C34768">
      <w:pPr>
        <w:pStyle w:val="DefinitionTerm"/>
        <w:rPr>
          <w:sz w:val="22"/>
          <w:szCs w:val="22"/>
        </w:rPr>
      </w:pPr>
    </w:p>
    <w:p w14:paraId="41A5E343" w14:textId="77777777" w:rsidR="00C34768" w:rsidRDefault="007A526F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Received many Customer Appreciations </w:t>
      </w:r>
    </w:p>
    <w:p w14:paraId="140C477A" w14:textId="77777777" w:rsidR="00C34768" w:rsidRDefault="007A526F">
      <w:pPr>
        <w:numPr>
          <w:ilvl w:val="0"/>
          <w:numId w:val="9"/>
        </w:numPr>
        <w:rPr>
          <w:b/>
          <w:sz w:val="22"/>
          <w:szCs w:val="22"/>
        </w:rPr>
      </w:pPr>
      <w:r>
        <w:rPr>
          <w:sz w:val="22"/>
          <w:szCs w:val="22"/>
        </w:rPr>
        <w:t>Received appreciation for managing reporting databases.</w:t>
      </w:r>
    </w:p>
    <w:p w14:paraId="1E88A234" w14:textId="77777777" w:rsidR="005F769E" w:rsidRDefault="005F769E">
      <w:pPr>
        <w:pStyle w:val="Heading4"/>
        <w:rPr>
          <w:sz w:val="22"/>
          <w:szCs w:val="22"/>
        </w:rPr>
      </w:pPr>
    </w:p>
    <w:p w14:paraId="34D10C6C" w14:textId="77777777" w:rsidR="005F769E" w:rsidRDefault="005F769E">
      <w:pPr>
        <w:pStyle w:val="Heading4"/>
        <w:rPr>
          <w:sz w:val="22"/>
          <w:szCs w:val="22"/>
        </w:rPr>
      </w:pPr>
    </w:p>
    <w:p w14:paraId="053863DB" w14:textId="77777777" w:rsidR="005F769E" w:rsidRDefault="005F769E">
      <w:pPr>
        <w:pStyle w:val="Heading4"/>
        <w:rPr>
          <w:sz w:val="22"/>
          <w:szCs w:val="22"/>
        </w:rPr>
      </w:pPr>
    </w:p>
    <w:p w14:paraId="1F4C19F7" w14:textId="77777777" w:rsidR="005F769E" w:rsidRDefault="005F769E">
      <w:pPr>
        <w:pStyle w:val="Heading4"/>
        <w:rPr>
          <w:sz w:val="22"/>
          <w:szCs w:val="22"/>
        </w:rPr>
      </w:pPr>
    </w:p>
    <w:p w14:paraId="55D450BF" w14:textId="56914D37" w:rsidR="00C34768" w:rsidRDefault="005F769E">
      <w:pPr>
        <w:pStyle w:val="Heading4"/>
      </w:pPr>
      <w:r>
        <w:rPr>
          <w:sz w:val="22"/>
          <w:szCs w:val="22"/>
        </w:rPr>
        <w:t>6</w:t>
      </w:r>
      <w:r w:rsidR="007A526F">
        <w:rPr>
          <w:sz w:val="22"/>
          <w:szCs w:val="22"/>
        </w:rPr>
        <w:t>. Tulip IT Services , Hyderabad(Dec</w:t>
      </w:r>
      <w:r w:rsidR="008631EB">
        <w:rPr>
          <w:sz w:val="22"/>
          <w:szCs w:val="22"/>
        </w:rPr>
        <w:t xml:space="preserve"> </w:t>
      </w:r>
      <w:r w:rsidR="007A526F">
        <w:rPr>
          <w:sz w:val="22"/>
          <w:szCs w:val="22"/>
        </w:rPr>
        <w:t>13,2006 to Nov</w:t>
      </w:r>
      <w:r w:rsidR="008631EB">
        <w:rPr>
          <w:sz w:val="22"/>
          <w:szCs w:val="22"/>
        </w:rPr>
        <w:t xml:space="preserve"> </w:t>
      </w:r>
      <w:r w:rsidR="007A526F">
        <w:rPr>
          <w:sz w:val="22"/>
          <w:szCs w:val="22"/>
        </w:rPr>
        <w:t>25,2007)</w:t>
      </w:r>
      <w:r w:rsidR="007A526F">
        <w:rPr>
          <w:sz w:val="22"/>
          <w:szCs w:val="22"/>
        </w:rPr>
        <w:br/>
      </w:r>
    </w:p>
    <w:p w14:paraId="4D2A8E2C" w14:textId="77777777" w:rsidR="00C34768" w:rsidRDefault="007A52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ignation: Project Coordinator </w:t>
      </w:r>
    </w:p>
    <w:p w14:paraId="749CFF34" w14:textId="77777777" w:rsidR="00C34768" w:rsidRDefault="00C34768">
      <w:pPr>
        <w:rPr>
          <w:b/>
          <w:sz w:val="22"/>
          <w:szCs w:val="22"/>
        </w:rPr>
      </w:pPr>
    </w:p>
    <w:p w14:paraId="45F76A32" w14:textId="77777777" w:rsidR="00C34768" w:rsidRDefault="007A526F">
      <w:pPr>
        <w:rPr>
          <w:b/>
          <w:sz w:val="22"/>
          <w:szCs w:val="22"/>
        </w:rPr>
      </w:pPr>
      <w:r>
        <w:rPr>
          <w:b/>
          <w:sz w:val="22"/>
          <w:szCs w:val="22"/>
        </w:rPr>
        <w:t>Job Description:</w:t>
      </w:r>
    </w:p>
    <w:p w14:paraId="3FB1E731" w14:textId="77777777" w:rsidR="00C34768" w:rsidRDefault="00C34768">
      <w:pPr>
        <w:rPr>
          <w:b/>
          <w:sz w:val="22"/>
          <w:szCs w:val="22"/>
        </w:rPr>
      </w:pPr>
    </w:p>
    <w:p w14:paraId="26FF1347" w14:textId="77777777" w:rsidR="00C34768" w:rsidRDefault="007A526F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o coordinate with Higher Management and Customers for getting VPN installations done.</w:t>
      </w:r>
    </w:p>
    <w:p w14:paraId="2293416B" w14:textId="77777777" w:rsidR="00C34768" w:rsidRDefault="007A526F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etting Site surveys done by the Site Engineers to check the feasibility whether VPN can be installed or not.</w:t>
      </w:r>
    </w:p>
    <w:p w14:paraId="0641694F" w14:textId="77777777" w:rsidR="00C34768" w:rsidRDefault="007A526F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Getting VPN installed once a Purchase Order gets generated by the customer.</w:t>
      </w:r>
    </w:p>
    <w:p w14:paraId="1671C176" w14:textId="77777777" w:rsidR="00C34768" w:rsidRDefault="00C34768">
      <w:pPr>
        <w:rPr>
          <w:b/>
          <w:sz w:val="22"/>
          <w:szCs w:val="22"/>
        </w:rPr>
      </w:pPr>
    </w:p>
    <w:p w14:paraId="25178377" w14:textId="77777777" w:rsidR="00C34768" w:rsidRDefault="00C34768">
      <w:pPr>
        <w:ind w:left="792" w:hanging="732"/>
        <w:rPr>
          <w:vanish/>
          <w:sz w:val="22"/>
          <w:szCs w:val="22"/>
        </w:rPr>
      </w:pPr>
    </w:p>
    <w:p w14:paraId="121B3D88" w14:textId="77777777" w:rsidR="00C34768" w:rsidRDefault="00C34768">
      <w:pPr>
        <w:ind w:firstLine="60"/>
        <w:rPr>
          <w:vanish/>
          <w:sz w:val="22"/>
          <w:szCs w:val="22"/>
        </w:rPr>
      </w:pPr>
    </w:p>
    <w:p w14:paraId="3A1440F4" w14:textId="77777777" w:rsidR="00C34768" w:rsidRDefault="007A526F">
      <w:pPr>
        <w:pStyle w:val="DefinitionList"/>
        <w:ind w:left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chievements:</w:t>
      </w:r>
    </w:p>
    <w:p w14:paraId="360CB379" w14:textId="77777777" w:rsidR="00C34768" w:rsidRDefault="00C34768">
      <w:pPr>
        <w:pStyle w:val="DefinitionList"/>
        <w:ind w:left="720"/>
        <w:rPr>
          <w:sz w:val="22"/>
          <w:szCs w:val="22"/>
        </w:rPr>
      </w:pPr>
    </w:p>
    <w:p w14:paraId="204DF2D7" w14:textId="77777777" w:rsidR="00C34768" w:rsidRDefault="007A526F">
      <w:pPr>
        <w:pStyle w:val="DefinitionList"/>
        <w:numPr>
          <w:ilvl w:val="0"/>
          <w:numId w:val="1"/>
        </w:numPr>
        <w:tabs>
          <w:tab w:val="left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Promoted as Project Coordinator from Coordinator in 2 months</w:t>
      </w:r>
    </w:p>
    <w:p w14:paraId="6969D953" w14:textId="77777777" w:rsidR="00C34768" w:rsidRDefault="007A526F">
      <w:pPr>
        <w:pStyle w:val="Definition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Handled complete project for </w:t>
      </w:r>
      <w:r>
        <w:rPr>
          <w:b/>
          <w:sz w:val="22"/>
          <w:szCs w:val="22"/>
        </w:rPr>
        <w:t>IV World Military Games</w:t>
      </w:r>
      <w:r>
        <w:rPr>
          <w:sz w:val="22"/>
          <w:szCs w:val="22"/>
        </w:rPr>
        <w:t xml:space="preserve"> where in Tulip IT has provide the complete network connectivity and was temporary Project Manager for the same project.</w:t>
      </w:r>
    </w:p>
    <w:p w14:paraId="1CC34056" w14:textId="77777777" w:rsidR="00C34768" w:rsidRDefault="007A526F">
      <w:pPr>
        <w:pStyle w:val="DefinitionTerm"/>
        <w:numPr>
          <w:ilvl w:val="0"/>
          <w:numId w:val="2"/>
        </w:numPr>
        <w:jc w:val="both"/>
      </w:pPr>
      <w:r>
        <w:rPr>
          <w:sz w:val="22"/>
          <w:szCs w:val="22"/>
        </w:rPr>
        <w:t>Have received good customer satisfaction surveys.</w:t>
      </w:r>
    </w:p>
    <w:sectPr w:rsidR="00C34768" w:rsidSect="00C34768">
      <w:headerReference w:type="default" r:id="rId8"/>
      <w:pgSz w:w="11906" w:h="16838"/>
      <w:pgMar w:top="777" w:right="1440" w:bottom="36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66A1" w14:textId="77777777" w:rsidR="00055307" w:rsidRDefault="00055307" w:rsidP="00C34768">
      <w:r>
        <w:separator/>
      </w:r>
    </w:p>
  </w:endnote>
  <w:endnote w:type="continuationSeparator" w:id="0">
    <w:p w14:paraId="54C4AFAC" w14:textId="77777777" w:rsidR="00055307" w:rsidRDefault="00055307" w:rsidP="00C3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A9E3" w14:textId="77777777" w:rsidR="00055307" w:rsidRDefault="00055307" w:rsidP="00C34768">
      <w:r>
        <w:separator/>
      </w:r>
    </w:p>
  </w:footnote>
  <w:footnote w:type="continuationSeparator" w:id="0">
    <w:p w14:paraId="3CA5BF33" w14:textId="77777777" w:rsidR="00055307" w:rsidRDefault="00055307" w:rsidP="00C34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3273" w14:textId="77777777" w:rsidR="00C34768" w:rsidRDefault="00C34768">
    <w:pPr>
      <w:pStyle w:val="Header"/>
    </w:pPr>
  </w:p>
  <w:p w14:paraId="3BB13B92" w14:textId="77777777" w:rsidR="00C34768" w:rsidRDefault="00C34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9B5"/>
    <w:multiLevelType w:val="multilevel"/>
    <w:tmpl w:val="0C6CE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882C4D"/>
    <w:multiLevelType w:val="multilevel"/>
    <w:tmpl w:val="72767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9F6C2E"/>
    <w:multiLevelType w:val="hybridMultilevel"/>
    <w:tmpl w:val="B15451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36C"/>
    <w:multiLevelType w:val="multilevel"/>
    <w:tmpl w:val="3FECA8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9714CC"/>
    <w:multiLevelType w:val="multilevel"/>
    <w:tmpl w:val="FD72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2172EC"/>
    <w:multiLevelType w:val="multilevel"/>
    <w:tmpl w:val="0B06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16F53"/>
    <w:multiLevelType w:val="multilevel"/>
    <w:tmpl w:val="0A163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C2F5BD7"/>
    <w:multiLevelType w:val="multilevel"/>
    <w:tmpl w:val="416894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8F7484C"/>
    <w:multiLevelType w:val="multilevel"/>
    <w:tmpl w:val="7C94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62C727DB"/>
    <w:multiLevelType w:val="multilevel"/>
    <w:tmpl w:val="6ADC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30114B"/>
    <w:multiLevelType w:val="hybridMultilevel"/>
    <w:tmpl w:val="4A0AE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21F99"/>
    <w:multiLevelType w:val="multilevel"/>
    <w:tmpl w:val="BCFC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2" w15:restartNumberingAfterBreak="0">
    <w:nsid w:val="6B16725C"/>
    <w:multiLevelType w:val="multilevel"/>
    <w:tmpl w:val="F93AC5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164D5E"/>
    <w:multiLevelType w:val="multilevel"/>
    <w:tmpl w:val="CE0634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 w16cid:durableId="1549685833">
    <w:abstractNumId w:val="13"/>
  </w:num>
  <w:num w:numId="2" w16cid:durableId="637494577">
    <w:abstractNumId w:val="1"/>
  </w:num>
  <w:num w:numId="3" w16cid:durableId="1660840975">
    <w:abstractNumId w:val="0"/>
  </w:num>
  <w:num w:numId="4" w16cid:durableId="715550679">
    <w:abstractNumId w:val="4"/>
  </w:num>
  <w:num w:numId="5" w16cid:durableId="178543876">
    <w:abstractNumId w:val="3"/>
  </w:num>
  <w:num w:numId="6" w16cid:durableId="473255993">
    <w:abstractNumId w:val="6"/>
  </w:num>
  <w:num w:numId="7" w16cid:durableId="630939535">
    <w:abstractNumId w:val="12"/>
  </w:num>
  <w:num w:numId="8" w16cid:durableId="1710180032">
    <w:abstractNumId w:val="5"/>
  </w:num>
  <w:num w:numId="9" w16cid:durableId="1346052714">
    <w:abstractNumId w:val="9"/>
  </w:num>
  <w:num w:numId="10" w16cid:durableId="1664821488">
    <w:abstractNumId w:val="8"/>
  </w:num>
  <w:num w:numId="11" w16cid:durableId="175119941">
    <w:abstractNumId w:val="11"/>
  </w:num>
  <w:num w:numId="12" w16cid:durableId="558397081">
    <w:abstractNumId w:val="7"/>
  </w:num>
  <w:num w:numId="13" w16cid:durableId="555047691">
    <w:abstractNumId w:val="10"/>
  </w:num>
  <w:num w:numId="14" w16cid:durableId="519777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68"/>
    <w:rsid w:val="00055307"/>
    <w:rsid w:val="00084694"/>
    <w:rsid w:val="00157916"/>
    <w:rsid w:val="001628CF"/>
    <w:rsid w:val="0018315D"/>
    <w:rsid w:val="0021125B"/>
    <w:rsid w:val="00230B85"/>
    <w:rsid w:val="00242495"/>
    <w:rsid w:val="002A22AB"/>
    <w:rsid w:val="002D57A9"/>
    <w:rsid w:val="00404E92"/>
    <w:rsid w:val="00412D40"/>
    <w:rsid w:val="004C6DD3"/>
    <w:rsid w:val="004E400B"/>
    <w:rsid w:val="005205A8"/>
    <w:rsid w:val="00551406"/>
    <w:rsid w:val="005569A3"/>
    <w:rsid w:val="005C78BE"/>
    <w:rsid w:val="005F769E"/>
    <w:rsid w:val="00620882"/>
    <w:rsid w:val="00622614"/>
    <w:rsid w:val="0067015B"/>
    <w:rsid w:val="006C6D0A"/>
    <w:rsid w:val="006D7F4E"/>
    <w:rsid w:val="00775BFE"/>
    <w:rsid w:val="007A2C61"/>
    <w:rsid w:val="007A479F"/>
    <w:rsid w:val="007A526F"/>
    <w:rsid w:val="007C00C5"/>
    <w:rsid w:val="007C1556"/>
    <w:rsid w:val="007C362A"/>
    <w:rsid w:val="007E24CC"/>
    <w:rsid w:val="008135C7"/>
    <w:rsid w:val="008631EB"/>
    <w:rsid w:val="008A6A64"/>
    <w:rsid w:val="008F2587"/>
    <w:rsid w:val="009C5BA9"/>
    <w:rsid w:val="00A63968"/>
    <w:rsid w:val="00A66867"/>
    <w:rsid w:val="00A864FE"/>
    <w:rsid w:val="00AD5383"/>
    <w:rsid w:val="00B87696"/>
    <w:rsid w:val="00B9043A"/>
    <w:rsid w:val="00BF6C38"/>
    <w:rsid w:val="00C34768"/>
    <w:rsid w:val="00C73780"/>
    <w:rsid w:val="00CA4B72"/>
    <w:rsid w:val="00CB3A2C"/>
    <w:rsid w:val="00D034B8"/>
    <w:rsid w:val="00D13591"/>
    <w:rsid w:val="00D363C9"/>
    <w:rsid w:val="00DE3BA5"/>
    <w:rsid w:val="00E4789B"/>
    <w:rsid w:val="00E54068"/>
    <w:rsid w:val="00E872B6"/>
    <w:rsid w:val="00F8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462C3"/>
  <w15:docId w15:val="{675013E6-A53B-4E83-BC3A-F21A8CC3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F1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F3F1A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EF3F1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EF3F1A"/>
    <w:pPr>
      <w:keepNext/>
      <w:outlineLvl w:val="3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EF3F1A"/>
    <w:pPr>
      <w:keepNext/>
      <w:outlineLvl w:val="6"/>
    </w:pPr>
    <w:rPr>
      <w:b/>
      <w:sz w:val="20"/>
    </w:rPr>
  </w:style>
  <w:style w:type="paragraph" w:styleId="Heading9">
    <w:name w:val="heading 9"/>
    <w:basedOn w:val="Normal"/>
    <w:next w:val="Normal"/>
    <w:link w:val="Heading9Char"/>
    <w:qFormat/>
    <w:rsid w:val="00EF3F1A"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F3F1A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3Char">
    <w:name w:val="Heading 3 Char"/>
    <w:link w:val="Heading3"/>
    <w:qFormat/>
    <w:rsid w:val="00EF3F1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4Char">
    <w:name w:val="Heading 4 Char"/>
    <w:link w:val="Heading4"/>
    <w:qFormat/>
    <w:rsid w:val="00EF3F1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7Char">
    <w:name w:val="Heading 7 Char"/>
    <w:link w:val="Heading7"/>
    <w:qFormat/>
    <w:rsid w:val="00EF3F1A"/>
    <w:rPr>
      <w:rFonts w:ascii="Times New Roman" w:eastAsia="Times New Roman" w:hAnsi="Times New Roman" w:cs="Times New Roman"/>
      <w:b/>
      <w:szCs w:val="24"/>
    </w:rPr>
  </w:style>
  <w:style w:type="character" w:customStyle="1" w:styleId="Heading9Char">
    <w:name w:val="Heading 9 Char"/>
    <w:link w:val="Heading9"/>
    <w:qFormat/>
    <w:rsid w:val="00EF3F1A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BodyTextChar">
    <w:name w:val="Body Text Char"/>
    <w:link w:val="BodyText"/>
    <w:qFormat/>
    <w:rsid w:val="00EF3F1A"/>
    <w:rPr>
      <w:rFonts w:ascii="Times New Roman" w:eastAsia="Times New Roman" w:hAnsi="Times New Roman" w:cs="Times New Roman"/>
      <w:sz w:val="32"/>
      <w:szCs w:val="24"/>
    </w:rPr>
  </w:style>
  <w:style w:type="character" w:customStyle="1" w:styleId="SubtitleChar">
    <w:name w:val="Subtitle Char"/>
    <w:link w:val="Subtitle"/>
    <w:qFormat/>
    <w:rsid w:val="00EF3F1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link w:val="Header"/>
    <w:uiPriority w:val="99"/>
    <w:qFormat/>
    <w:rsid w:val="006D236A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6D236A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qFormat/>
    <w:rsid w:val="006D236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qFormat/>
    <w:rsid w:val="0005449D"/>
  </w:style>
  <w:style w:type="character" w:customStyle="1" w:styleId="ListLabel1">
    <w:name w:val="ListLabel 1"/>
    <w:qFormat/>
    <w:rsid w:val="00C34768"/>
    <w:rPr>
      <w:rFonts w:cs="Courier New"/>
    </w:rPr>
  </w:style>
  <w:style w:type="character" w:customStyle="1" w:styleId="ListLabel2">
    <w:name w:val="ListLabel 2"/>
    <w:qFormat/>
    <w:rsid w:val="00C34768"/>
    <w:rPr>
      <w:rFonts w:cs="Courier New"/>
    </w:rPr>
  </w:style>
  <w:style w:type="character" w:customStyle="1" w:styleId="ListLabel3">
    <w:name w:val="ListLabel 3"/>
    <w:qFormat/>
    <w:rsid w:val="00C34768"/>
    <w:rPr>
      <w:rFonts w:cs="Courier New"/>
    </w:rPr>
  </w:style>
  <w:style w:type="character" w:customStyle="1" w:styleId="ListLabel4">
    <w:name w:val="ListLabel 4"/>
    <w:qFormat/>
    <w:rsid w:val="00C34768"/>
    <w:rPr>
      <w:rFonts w:cs="Courier New"/>
    </w:rPr>
  </w:style>
  <w:style w:type="character" w:customStyle="1" w:styleId="ListLabel5">
    <w:name w:val="ListLabel 5"/>
    <w:qFormat/>
    <w:rsid w:val="00C34768"/>
    <w:rPr>
      <w:rFonts w:cs="Courier New"/>
    </w:rPr>
  </w:style>
  <w:style w:type="character" w:customStyle="1" w:styleId="ListLabel6">
    <w:name w:val="ListLabel 6"/>
    <w:qFormat/>
    <w:rsid w:val="00C34768"/>
    <w:rPr>
      <w:rFonts w:cs="Courier New"/>
    </w:rPr>
  </w:style>
  <w:style w:type="character" w:customStyle="1" w:styleId="ListLabel7">
    <w:name w:val="ListLabel 7"/>
    <w:qFormat/>
    <w:rsid w:val="00C34768"/>
    <w:rPr>
      <w:rFonts w:cs="Courier New"/>
    </w:rPr>
  </w:style>
  <w:style w:type="character" w:customStyle="1" w:styleId="ListLabel8">
    <w:name w:val="ListLabel 8"/>
    <w:qFormat/>
    <w:rsid w:val="00C34768"/>
    <w:rPr>
      <w:rFonts w:cs="Courier New"/>
    </w:rPr>
  </w:style>
  <w:style w:type="character" w:customStyle="1" w:styleId="ListLabel9">
    <w:name w:val="ListLabel 9"/>
    <w:qFormat/>
    <w:rsid w:val="00C34768"/>
    <w:rPr>
      <w:rFonts w:cs="Courier New"/>
    </w:rPr>
  </w:style>
  <w:style w:type="character" w:customStyle="1" w:styleId="ListLabel10">
    <w:name w:val="ListLabel 10"/>
    <w:qFormat/>
    <w:rsid w:val="00C34768"/>
    <w:rPr>
      <w:rFonts w:cs="Courier New"/>
    </w:rPr>
  </w:style>
  <w:style w:type="character" w:customStyle="1" w:styleId="ListLabel11">
    <w:name w:val="ListLabel 11"/>
    <w:qFormat/>
    <w:rsid w:val="00C34768"/>
    <w:rPr>
      <w:rFonts w:cs="Courier New"/>
    </w:rPr>
  </w:style>
  <w:style w:type="character" w:customStyle="1" w:styleId="ListLabel12">
    <w:name w:val="ListLabel 12"/>
    <w:qFormat/>
    <w:rsid w:val="00C34768"/>
    <w:rPr>
      <w:rFonts w:cs="Courier New"/>
    </w:rPr>
  </w:style>
  <w:style w:type="character" w:customStyle="1" w:styleId="ListLabel13">
    <w:name w:val="ListLabel 13"/>
    <w:qFormat/>
    <w:rsid w:val="00C34768"/>
    <w:rPr>
      <w:rFonts w:eastAsia="Times New Roman" w:cs="Times New Roman"/>
    </w:rPr>
  </w:style>
  <w:style w:type="character" w:customStyle="1" w:styleId="ListLabel14">
    <w:name w:val="ListLabel 14"/>
    <w:qFormat/>
    <w:rsid w:val="00C34768"/>
    <w:rPr>
      <w:rFonts w:cs="Courier New"/>
    </w:rPr>
  </w:style>
  <w:style w:type="character" w:customStyle="1" w:styleId="ListLabel15">
    <w:name w:val="ListLabel 15"/>
    <w:qFormat/>
    <w:rsid w:val="00C34768"/>
    <w:rPr>
      <w:rFonts w:cs="Courier New"/>
    </w:rPr>
  </w:style>
  <w:style w:type="character" w:customStyle="1" w:styleId="ListLabel16">
    <w:name w:val="ListLabel 16"/>
    <w:qFormat/>
    <w:rsid w:val="00C34768"/>
    <w:rPr>
      <w:rFonts w:cs="Courier New"/>
    </w:rPr>
  </w:style>
  <w:style w:type="character" w:customStyle="1" w:styleId="ListLabel17">
    <w:name w:val="ListLabel 17"/>
    <w:qFormat/>
    <w:rsid w:val="00C34768"/>
    <w:rPr>
      <w:rFonts w:cs="Courier New"/>
    </w:rPr>
  </w:style>
  <w:style w:type="character" w:customStyle="1" w:styleId="ListLabel18">
    <w:name w:val="ListLabel 18"/>
    <w:qFormat/>
    <w:rsid w:val="00C34768"/>
    <w:rPr>
      <w:rFonts w:cs="Courier New"/>
    </w:rPr>
  </w:style>
  <w:style w:type="character" w:customStyle="1" w:styleId="ListLabel19">
    <w:name w:val="ListLabel 19"/>
    <w:qFormat/>
    <w:rsid w:val="00C34768"/>
    <w:rPr>
      <w:rFonts w:cs="Courier New"/>
    </w:rPr>
  </w:style>
  <w:style w:type="character" w:customStyle="1" w:styleId="ListLabel20">
    <w:name w:val="ListLabel 20"/>
    <w:qFormat/>
    <w:rsid w:val="00C34768"/>
    <w:rPr>
      <w:rFonts w:cs="Courier New"/>
    </w:rPr>
  </w:style>
  <w:style w:type="character" w:customStyle="1" w:styleId="ListLabel21">
    <w:name w:val="ListLabel 21"/>
    <w:qFormat/>
    <w:rsid w:val="00C34768"/>
    <w:rPr>
      <w:rFonts w:cs="Courier New"/>
    </w:rPr>
  </w:style>
  <w:style w:type="character" w:customStyle="1" w:styleId="ListLabel22">
    <w:name w:val="ListLabel 22"/>
    <w:qFormat/>
    <w:rsid w:val="00C34768"/>
    <w:rPr>
      <w:rFonts w:cs="Courier New"/>
    </w:rPr>
  </w:style>
  <w:style w:type="character" w:customStyle="1" w:styleId="ListLabel23">
    <w:name w:val="ListLabel 23"/>
    <w:qFormat/>
    <w:rsid w:val="00C34768"/>
    <w:rPr>
      <w:rFonts w:cs="Courier New"/>
    </w:rPr>
  </w:style>
  <w:style w:type="character" w:customStyle="1" w:styleId="ListLabel24">
    <w:name w:val="ListLabel 24"/>
    <w:qFormat/>
    <w:rsid w:val="00C34768"/>
    <w:rPr>
      <w:rFonts w:cs="Courier New"/>
    </w:rPr>
  </w:style>
  <w:style w:type="character" w:customStyle="1" w:styleId="ListLabel25">
    <w:name w:val="ListLabel 25"/>
    <w:qFormat/>
    <w:rsid w:val="00C34768"/>
    <w:rPr>
      <w:rFonts w:cs="Courier New"/>
    </w:rPr>
  </w:style>
  <w:style w:type="character" w:customStyle="1" w:styleId="ListLabel26">
    <w:name w:val="ListLabel 26"/>
    <w:qFormat/>
    <w:rsid w:val="00C34768"/>
    <w:rPr>
      <w:rFonts w:cs="Courier New"/>
    </w:rPr>
  </w:style>
  <w:style w:type="character" w:customStyle="1" w:styleId="ListLabel27">
    <w:name w:val="ListLabel 27"/>
    <w:qFormat/>
    <w:rsid w:val="00C34768"/>
    <w:rPr>
      <w:rFonts w:cs="Courier New"/>
    </w:rPr>
  </w:style>
  <w:style w:type="character" w:customStyle="1" w:styleId="ListLabel28">
    <w:name w:val="ListLabel 28"/>
    <w:qFormat/>
    <w:rsid w:val="00C34768"/>
    <w:rPr>
      <w:rFonts w:cs="Courier New"/>
    </w:rPr>
  </w:style>
  <w:style w:type="character" w:customStyle="1" w:styleId="Bullets">
    <w:name w:val="Bullets"/>
    <w:qFormat/>
    <w:rsid w:val="00C3476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C3476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EF3F1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24" w:color="000000"/>
      </w:pBdr>
    </w:pPr>
    <w:rPr>
      <w:sz w:val="32"/>
    </w:rPr>
  </w:style>
  <w:style w:type="paragraph" w:styleId="List">
    <w:name w:val="List"/>
    <w:basedOn w:val="BodyText"/>
    <w:rsid w:val="00C34768"/>
    <w:rPr>
      <w:rFonts w:cs="Lohit Devanagari"/>
    </w:rPr>
  </w:style>
  <w:style w:type="paragraph" w:styleId="Caption">
    <w:name w:val="caption"/>
    <w:basedOn w:val="Normal"/>
    <w:qFormat/>
    <w:rsid w:val="00C34768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C34768"/>
    <w:pPr>
      <w:suppressLineNumbers/>
    </w:pPr>
    <w:rPr>
      <w:rFonts w:cs="Lohit Devanagari"/>
    </w:rPr>
  </w:style>
  <w:style w:type="paragraph" w:styleId="Subtitle">
    <w:name w:val="Subtitle"/>
    <w:basedOn w:val="Normal"/>
    <w:link w:val="SubtitleChar"/>
    <w:qFormat/>
    <w:rsid w:val="00EF3F1A"/>
    <w:pPr>
      <w:jc w:val="both"/>
    </w:pPr>
    <w:rPr>
      <w:szCs w:val="20"/>
    </w:rPr>
  </w:style>
  <w:style w:type="paragraph" w:customStyle="1" w:styleId="DefinitionTerm">
    <w:name w:val="Definition Term"/>
    <w:basedOn w:val="Normal"/>
    <w:next w:val="DefinitionList"/>
    <w:qFormat/>
    <w:rsid w:val="00EF3F1A"/>
    <w:pPr>
      <w:widowControl w:val="0"/>
    </w:pPr>
    <w:rPr>
      <w:szCs w:val="20"/>
    </w:rPr>
  </w:style>
  <w:style w:type="paragraph" w:customStyle="1" w:styleId="DefinitionList">
    <w:name w:val="Definition List"/>
    <w:basedOn w:val="Normal"/>
    <w:next w:val="DefinitionTerm"/>
    <w:qFormat/>
    <w:rsid w:val="00EF3F1A"/>
    <w:pPr>
      <w:widowControl w:val="0"/>
      <w:ind w:left="360"/>
    </w:pPr>
    <w:rPr>
      <w:szCs w:val="20"/>
    </w:rPr>
  </w:style>
  <w:style w:type="paragraph" w:styleId="BlockText">
    <w:name w:val="Block Text"/>
    <w:basedOn w:val="Normal"/>
    <w:qFormat/>
    <w:rsid w:val="00EF3F1A"/>
    <w:pPr>
      <w:ind w:left="720" w:right="-900"/>
      <w:jc w:val="both"/>
    </w:pPr>
    <w:rPr>
      <w:rFonts w:ascii="Verdana" w:hAnsi="Verdana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6D236A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D236A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236A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426B0"/>
    <w:pPr>
      <w:spacing w:beforeAutospacing="1" w:afterAutospacing="1"/>
    </w:pPr>
  </w:style>
  <w:style w:type="paragraph" w:styleId="NoSpacing">
    <w:name w:val="No Spacing"/>
    <w:uiPriority w:val="1"/>
    <w:qFormat/>
    <w:rsid w:val="0005449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64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5094-929E-414F-95DB-22C56E6C0F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dc:description/>
  <cp:lastModifiedBy>Naga Deepika Imadabathuni</cp:lastModifiedBy>
  <cp:revision>22</cp:revision>
  <cp:lastPrinted>2010-04-29T02:50:00Z</cp:lastPrinted>
  <dcterms:created xsi:type="dcterms:W3CDTF">2022-09-12T05:01:00Z</dcterms:created>
  <dcterms:modified xsi:type="dcterms:W3CDTF">2023-04-28T10:4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